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43" w:rsidRDefault="004F0CBC" w:rsidP="00CE7343">
      <w:pPr>
        <w:jc w:val="right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Cs w:val="22"/>
        </w:rPr>
        <w:t>Załącznik nr 4</w:t>
      </w:r>
      <w:r w:rsidR="00F5283C">
        <w:rPr>
          <w:rFonts w:asciiTheme="minorHAnsi" w:hAnsiTheme="minorHAnsi" w:cstheme="minorHAnsi"/>
          <w:b/>
          <w:bCs/>
          <w:szCs w:val="22"/>
        </w:rPr>
        <w:t xml:space="preserve"> do Ogłoszenia</w:t>
      </w:r>
    </w:p>
    <w:p w:rsidR="00CE7343" w:rsidRDefault="00CE7343" w:rsidP="00CE7343">
      <w:pPr>
        <w:jc w:val="right"/>
        <w:rPr>
          <w:rFonts w:asciiTheme="minorHAnsi" w:hAnsiTheme="minorHAnsi" w:cstheme="minorHAnsi"/>
          <w:b/>
          <w:bCs/>
          <w:szCs w:val="22"/>
        </w:rPr>
      </w:pPr>
    </w:p>
    <w:p w:rsidR="00CE7343" w:rsidRPr="00EA61DE" w:rsidRDefault="00CE7343" w:rsidP="00CE7343">
      <w:pPr>
        <w:jc w:val="right"/>
        <w:rPr>
          <w:rFonts w:asciiTheme="minorHAnsi" w:hAnsiTheme="minorHAnsi" w:cstheme="minorHAnsi"/>
          <w:b/>
          <w:bCs/>
          <w:szCs w:val="22"/>
        </w:rPr>
      </w:pPr>
    </w:p>
    <w:tbl>
      <w:tblPr>
        <w:tblW w:w="4994" w:type="pct"/>
        <w:tblInd w:w="5" w:type="dxa"/>
        <w:tblLook w:val="04A0"/>
      </w:tblPr>
      <w:tblGrid>
        <w:gridCol w:w="38"/>
        <w:gridCol w:w="1094"/>
        <w:gridCol w:w="2491"/>
        <w:gridCol w:w="4526"/>
        <w:gridCol w:w="1089"/>
        <w:gridCol w:w="37"/>
      </w:tblGrid>
      <w:tr w:rsidR="00CE7343" w:rsidRPr="00EA61DE" w:rsidTr="0012726E">
        <w:tc>
          <w:tcPr>
            <w:tcW w:w="610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783" w:type="pct"/>
            <w:gridSpan w:val="2"/>
            <w:vAlign w:val="center"/>
          </w:tcPr>
          <w:p w:rsidR="00CE7343" w:rsidRPr="00EA61DE" w:rsidRDefault="00CE7343" w:rsidP="0012726E">
            <w:pPr>
              <w:autoSpaceDE w:val="0"/>
              <w:autoSpaceDN w:val="0"/>
              <w:adjustRightInd w:val="0"/>
              <w:ind w:left="5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>„</w:t>
            </w:r>
            <w:r w:rsidRPr="00EA61DE">
              <w:rPr>
                <w:rFonts w:asciiTheme="minorHAnsi" w:hAnsiTheme="minorHAnsi" w:cstheme="minorHAnsi"/>
                <w:b/>
                <w:bCs/>
                <w:i/>
                <w:szCs w:val="22"/>
              </w:rPr>
              <w:t>Zintegrowany Program Rozwoju Politechniki Lubelskiej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– część druga</w:t>
            </w:r>
            <w:r w:rsidRPr="00EA61DE">
              <w:rPr>
                <w:rFonts w:asciiTheme="minorHAnsi" w:hAnsiTheme="minorHAnsi" w:cstheme="minorHAnsi"/>
                <w:b/>
                <w:bCs/>
                <w:i/>
                <w:szCs w:val="22"/>
              </w:rPr>
              <w:t>”</w:t>
            </w:r>
            <w:r w:rsidRPr="00EA61D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E7343" w:rsidRPr="00EA61DE" w:rsidRDefault="00CE7343" w:rsidP="0012726E">
            <w:pPr>
              <w:autoSpaceDE w:val="0"/>
              <w:autoSpaceDN w:val="0"/>
              <w:adjustRightInd w:val="0"/>
              <w:ind w:left="5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A61DE">
              <w:rPr>
                <w:rFonts w:asciiTheme="minorHAnsi" w:hAnsiTheme="minorHAnsi" w:cstheme="minorHAnsi"/>
                <w:bCs/>
                <w:szCs w:val="22"/>
              </w:rPr>
              <w:t xml:space="preserve">nr </w:t>
            </w:r>
            <w:r w:rsidRPr="00BD5915">
              <w:rPr>
                <w:rFonts w:asciiTheme="minorHAnsi" w:hAnsiTheme="minorHAnsi" w:cstheme="minorHAnsi"/>
                <w:bCs/>
                <w:szCs w:val="22"/>
              </w:rPr>
              <w:t>POWR.03.05.00-00-z060/18</w:t>
            </w:r>
            <w:r w:rsidRPr="00EA61D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Nazwa szkolenia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85F2E" w:rsidRDefault="00CE7343" w:rsidP="0012726E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Szkolenie z</w:t>
            </w:r>
            <w:r>
              <w:rPr>
                <w:rFonts w:asciiTheme="minorHAnsi" w:hAnsiTheme="minorHAnsi" w:cstheme="minorHAnsi"/>
                <w:szCs w:val="22"/>
              </w:rPr>
              <w:t xml:space="preserve"> języka angielskiego na poziomie A2</w:t>
            </w: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Sposób zaliczenia: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A61DE" w:rsidRDefault="00CE7343" w:rsidP="0012726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Zaświadczenie o odbytym szkoleniu</w:t>
            </w: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Język wykładowy: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A61DE" w:rsidRDefault="00CE7343" w:rsidP="0012726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Język polski</w:t>
            </w:r>
          </w:p>
        </w:tc>
      </w:tr>
    </w:tbl>
    <w:p w:rsidR="00CE7343" w:rsidRPr="00EA61DE" w:rsidRDefault="00CE7343" w:rsidP="00CE7343">
      <w:pPr>
        <w:rPr>
          <w:rFonts w:asciiTheme="minorHAnsi" w:hAnsiTheme="minorHAnsi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"/>
        <w:gridCol w:w="698"/>
        <w:gridCol w:w="8512"/>
        <w:gridCol w:w="13"/>
      </w:tblGrid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Cel szkolenia</w:t>
            </w: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i/>
                <w:color w:val="0000FF"/>
                <w:szCs w:val="22"/>
              </w:rPr>
            </w:pP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i/>
                <w:color w:val="0000FF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Treści programowe przedmiotu</w:t>
            </w: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E7343" w:rsidRPr="00EA61DE" w:rsidTr="0012726E">
        <w:tc>
          <w:tcPr>
            <w:tcW w:w="5000" w:type="pct"/>
            <w:gridSpan w:val="4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Efekty kształcenia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wiedzy: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umiejętności: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kompetencji społecznych:</w:t>
            </w:r>
          </w:p>
        </w:tc>
      </w:tr>
      <w:tr w:rsidR="00CE7343" w:rsidRPr="00EA61DE" w:rsidTr="0012726E">
        <w:trPr>
          <w:trHeight w:val="290"/>
        </w:trPr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E7343" w:rsidRDefault="00CE7343" w:rsidP="00CE7343"/>
    <w:p w:rsidR="00474390" w:rsidRDefault="00474390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tbl>
      <w:tblPr>
        <w:tblW w:w="4994" w:type="pct"/>
        <w:tblInd w:w="5" w:type="dxa"/>
        <w:tblLook w:val="04A0"/>
      </w:tblPr>
      <w:tblGrid>
        <w:gridCol w:w="38"/>
        <w:gridCol w:w="1094"/>
        <w:gridCol w:w="2491"/>
        <w:gridCol w:w="4526"/>
        <w:gridCol w:w="1089"/>
        <w:gridCol w:w="37"/>
      </w:tblGrid>
      <w:tr w:rsidR="00CE7343" w:rsidRPr="00EA61DE" w:rsidTr="0012726E">
        <w:tc>
          <w:tcPr>
            <w:tcW w:w="610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783" w:type="pct"/>
            <w:gridSpan w:val="2"/>
            <w:vAlign w:val="center"/>
          </w:tcPr>
          <w:p w:rsidR="00CE7343" w:rsidRPr="00EA61DE" w:rsidRDefault="00CE7343" w:rsidP="0012726E">
            <w:pPr>
              <w:autoSpaceDE w:val="0"/>
              <w:autoSpaceDN w:val="0"/>
              <w:adjustRightInd w:val="0"/>
              <w:ind w:left="5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>„</w:t>
            </w:r>
            <w:r w:rsidRPr="00EA61DE">
              <w:rPr>
                <w:rFonts w:asciiTheme="minorHAnsi" w:hAnsiTheme="minorHAnsi" w:cstheme="minorHAnsi"/>
                <w:b/>
                <w:bCs/>
                <w:i/>
                <w:szCs w:val="22"/>
              </w:rPr>
              <w:t>Zintegrowany Program Rozwoju Politechniki Lubelskiej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– część druga</w:t>
            </w:r>
            <w:r w:rsidRPr="00EA61DE">
              <w:rPr>
                <w:rFonts w:asciiTheme="minorHAnsi" w:hAnsiTheme="minorHAnsi" w:cstheme="minorHAnsi"/>
                <w:b/>
                <w:bCs/>
                <w:i/>
                <w:szCs w:val="22"/>
              </w:rPr>
              <w:t>”</w:t>
            </w:r>
            <w:r w:rsidRPr="00EA61D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E7343" w:rsidRPr="00EA61DE" w:rsidRDefault="00CE7343" w:rsidP="0012726E">
            <w:pPr>
              <w:autoSpaceDE w:val="0"/>
              <w:autoSpaceDN w:val="0"/>
              <w:adjustRightInd w:val="0"/>
              <w:ind w:left="5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A61DE">
              <w:rPr>
                <w:rFonts w:asciiTheme="minorHAnsi" w:hAnsiTheme="minorHAnsi" w:cstheme="minorHAnsi"/>
                <w:bCs/>
                <w:szCs w:val="22"/>
              </w:rPr>
              <w:t xml:space="preserve">nr </w:t>
            </w:r>
            <w:r w:rsidRPr="00BD5915">
              <w:rPr>
                <w:rFonts w:asciiTheme="minorHAnsi" w:hAnsiTheme="minorHAnsi" w:cstheme="minorHAnsi"/>
                <w:bCs/>
                <w:szCs w:val="22"/>
              </w:rPr>
              <w:t>POWR.03.05.00-00-z060/18</w:t>
            </w:r>
            <w:r w:rsidRPr="00EA61D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Nazwa szkolenia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85F2E" w:rsidRDefault="00CE7343" w:rsidP="0012726E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Szkolenie z</w:t>
            </w:r>
            <w:r>
              <w:rPr>
                <w:rFonts w:asciiTheme="minorHAnsi" w:hAnsiTheme="minorHAnsi" w:cstheme="minorHAnsi"/>
                <w:szCs w:val="22"/>
              </w:rPr>
              <w:t xml:space="preserve"> języka angielskiego na poziomie B2</w:t>
            </w: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Sposób zaliczenia: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A61DE" w:rsidRDefault="00CE7343" w:rsidP="0012726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Zaświadczenie o odbytym szkoleniu</w:t>
            </w: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Język wykładowy: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A61DE" w:rsidRDefault="00CE7343" w:rsidP="0012726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Język polski</w:t>
            </w:r>
          </w:p>
        </w:tc>
      </w:tr>
    </w:tbl>
    <w:p w:rsidR="00CE7343" w:rsidRPr="00EA61DE" w:rsidRDefault="00CE7343" w:rsidP="00CE7343">
      <w:pPr>
        <w:rPr>
          <w:rFonts w:asciiTheme="minorHAnsi" w:hAnsiTheme="minorHAnsi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"/>
        <w:gridCol w:w="698"/>
        <w:gridCol w:w="8512"/>
        <w:gridCol w:w="13"/>
      </w:tblGrid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Cel szkolenia</w:t>
            </w: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i/>
                <w:color w:val="0000FF"/>
                <w:szCs w:val="22"/>
              </w:rPr>
            </w:pP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i/>
                <w:color w:val="0000FF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Treści programowe przedmiotu</w:t>
            </w: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E7343" w:rsidRPr="00EA61DE" w:rsidTr="0012726E">
        <w:tc>
          <w:tcPr>
            <w:tcW w:w="5000" w:type="pct"/>
            <w:gridSpan w:val="4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Efekty kształcenia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wiedzy: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umiejętności: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kompetencji społecznych:</w:t>
            </w:r>
          </w:p>
        </w:tc>
      </w:tr>
      <w:tr w:rsidR="00CE7343" w:rsidRPr="00EA61DE" w:rsidTr="0012726E">
        <w:trPr>
          <w:trHeight w:val="290"/>
        </w:trPr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E7343" w:rsidRDefault="00CE7343" w:rsidP="00CE7343"/>
    <w:p w:rsidR="00CE7343" w:rsidRP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tbl>
      <w:tblPr>
        <w:tblW w:w="4994" w:type="pct"/>
        <w:tblInd w:w="5" w:type="dxa"/>
        <w:tblLook w:val="04A0"/>
      </w:tblPr>
      <w:tblGrid>
        <w:gridCol w:w="38"/>
        <w:gridCol w:w="1094"/>
        <w:gridCol w:w="2491"/>
        <w:gridCol w:w="4526"/>
        <w:gridCol w:w="1089"/>
        <w:gridCol w:w="37"/>
      </w:tblGrid>
      <w:tr w:rsidR="00CE7343" w:rsidRPr="00EA61DE" w:rsidTr="0012726E">
        <w:tc>
          <w:tcPr>
            <w:tcW w:w="610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783" w:type="pct"/>
            <w:gridSpan w:val="2"/>
            <w:vAlign w:val="center"/>
          </w:tcPr>
          <w:p w:rsidR="00CE7343" w:rsidRPr="00EA61DE" w:rsidRDefault="00CE7343" w:rsidP="0012726E">
            <w:pPr>
              <w:autoSpaceDE w:val="0"/>
              <w:autoSpaceDN w:val="0"/>
              <w:adjustRightInd w:val="0"/>
              <w:ind w:left="5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>„</w:t>
            </w:r>
            <w:r w:rsidRPr="00EA61DE">
              <w:rPr>
                <w:rFonts w:asciiTheme="minorHAnsi" w:hAnsiTheme="minorHAnsi" w:cstheme="minorHAnsi"/>
                <w:b/>
                <w:bCs/>
                <w:i/>
                <w:szCs w:val="22"/>
              </w:rPr>
              <w:t>Zintegrowany Program Rozwoju Politechniki Lubelskiej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– część druga</w:t>
            </w:r>
            <w:r w:rsidRPr="00EA61DE">
              <w:rPr>
                <w:rFonts w:asciiTheme="minorHAnsi" w:hAnsiTheme="minorHAnsi" w:cstheme="minorHAnsi"/>
                <w:b/>
                <w:bCs/>
                <w:i/>
                <w:szCs w:val="22"/>
              </w:rPr>
              <w:t>”</w:t>
            </w:r>
            <w:r w:rsidRPr="00EA61D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E7343" w:rsidRPr="00EA61DE" w:rsidRDefault="00CE7343" w:rsidP="0012726E">
            <w:pPr>
              <w:autoSpaceDE w:val="0"/>
              <w:autoSpaceDN w:val="0"/>
              <w:adjustRightInd w:val="0"/>
              <w:ind w:left="5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A61DE">
              <w:rPr>
                <w:rFonts w:asciiTheme="minorHAnsi" w:hAnsiTheme="minorHAnsi" w:cstheme="minorHAnsi"/>
                <w:bCs/>
                <w:szCs w:val="22"/>
              </w:rPr>
              <w:t xml:space="preserve">nr </w:t>
            </w:r>
            <w:r w:rsidRPr="00BD5915">
              <w:rPr>
                <w:rFonts w:asciiTheme="minorHAnsi" w:hAnsiTheme="minorHAnsi" w:cstheme="minorHAnsi"/>
                <w:bCs/>
                <w:szCs w:val="22"/>
              </w:rPr>
              <w:t>POWR.03.05.00-00-z060/18</w:t>
            </w:r>
            <w:r w:rsidRPr="00EA61D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Nazwa szkolenia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85F2E" w:rsidRDefault="00CE7343" w:rsidP="0012726E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Szkolenie z</w:t>
            </w:r>
            <w:r>
              <w:rPr>
                <w:rFonts w:asciiTheme="minorHAnsi" w:hAnsiTheme="minorHAnsi" w:cstheme="minorHAnsi"/>
                <w:szCs w:val="22"/>
              </w:rPr>
              <w:t xml:space="preserve"> języka angielskiego na poziomie C1</w:t>
            </w: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Sposób zaliczenia: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A61DE" w:rsidRDefault="00CE7343" w:rsidP="0012726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Zaświadczenie o odbytym szkoleniu</w:t>
            </w: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Język wykładowy: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A61DE" w:rsidRDefault="00CE7343" w:rsidP="0012726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Język polski</w:t>
            </w:r>
          </w:p>
        </w:tc>
      </w:tr>
    </w:tbl>
    <w:p w:rsidR="00CE7343" w:rsidRPr="00EA61DE" w:rsidRDefault="00CE7343" w:rsidP="00CE7343">
      <w:pPr>
        <w:rPr>
          <w:rFonts w:asciiTheme="minorHAnsi" w:hAnsiTheme="minorHAnsi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"/>
        <w:gridCol w:w="698"/>
        <w:gridCol w:w="8512"/>
        <w:gridCol w:w="13"/>
      </w:tblGrid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Cel szkolenia</w:t>
            </w: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i/>
                <w:color w:val="0000FF"/>
                <w:szCs w:val="22"/>
              </w:rPr>
            </w:pP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i/>
                <w:color w:val="0000FF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Treści programowe przedmiotu</w:t>
            </w: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E7343" w:rsidRPr="00EA61DE" w:rsidTr="0012726E">
        <w:tc>
          <w:tcPr>
            <w:tcW w:w="5000" w:type="pct"/>
            <w:gridSpan w:val="4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Efekty kształcenia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wiedzy: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umiejętności: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kompetencji społecznych:</w:t>
            </w:r>
          </w:p>
        </w:tc>
      </w:tr>
      <w:tr w:rsidR="00CE7343" w:rsidRPr="00EA61DE" w:rsidTr="0012726E">
        <w:trPr>
          <w:trHeight w:val="290"/>
        </w:trPr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E7343" w:rsidRDefault="00CE7343" w:rsidP="00CE7343"/>
    <w:p w:rsidR="00CE7343" w:rsidRP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p w:rsidR="00CE7343" w:rsidRDefault="00CE7343" w:rsidP="00CE7343"/>
    <w:tbl>
      <w:tblPr>
        <w:tblW w:w="4994" w:type="pct"/>
        <w:tblInd w:w="5" w:type="dxa"/>
        <w:tblLook w:val="04A0"/>
      </w:tblPr>
      <w:tblGrid>
        <w:gridCol w:w="38"/>
        <w:gridCol w:w="1094"/>
        <w:gridCol w:w="2491"/>
        <w:gridCol w:w="4526"/>
        <w:gridCol w:w="1089"/>
        <w:gridCol w:w="37"/>
      </w:tblGrid>
      <w:tr w:rsidR="00CE7343" w:rsidRPr="00EA61DE" w:rsidTr="0012726E">
        <w:tc>
          <w:tcPr>
            <w:tcW w:w="610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783" w:type="pct"/>
            <w:gridSpan w:val="2"/>
            <w:vAlign w:val="center"/>
          </w:tcPr>
          <w:p w:rsidR="00CE7343" w:rsidRPr="00EA61DE" w:rsidRDefault="00CE7343" w:rsidP="0012726E">
            <w:pPr>
              <w:autoSpaceDE w:val="0"/>
              <w:autoSpaceDN w:val="0"/>
              <w:adjustRightInd w:val="0"/>
              <w:ind w:left="5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>„</w:t>
            </w:r>
            <w:r w:rsidRPr="00EA61DE">
              <w:rPr>
                <w:rFonts w:asciiTheme="minorHAnsi" w:hAnsiTheme="minorHAnsi" w:cstheme="minorHAnsi"/>
                <w:b/>
                <w:bCs/>
                <w:i/>
                <w:szCs w:val="22"/>
              </w:rPr>
              <w:t>Zintegrowany Program Rozwoju Politechniki Lubelskiej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– część druga</w:t>
            </w:r>
            <w:r w:rsidRPr="00EA61DE">
              <w:rPr>
                <w:rFonts w:asciiTheme="minorHAnsi" w:hAnsiTheme="minorHAnsi" w:cstheme="minorHAnsi"/>
                <w:b/>
                <w:bCs/>
                <w:i/>
                <w:szCs w:val="22"/>
              </w:rPr>
              <w:t>”</w:t>
            </w:r>
            <w:r w:rsidRPr="00EA61D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E7343" w:rsidRPr="00EA61DE" w:rsidRDefault="00CE7343" w:rsidP="0012726E">
            <w:pPr>
              <w:autoSpaceDE w:val="0"/>
              <w:autoSpaceDN w:val="0"/>
              <w:adjustRightInd w:val="0"/>
              <w:ind w:left="5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A61DE">
              <w:rPr>
                <w:rFonts w:asciiTheme="minorHAnsi" w:hAnsiTheme="minorHAnsi" w:cstheme="minorHAnsi"/>
                <w:bCs/>
                <w:szCs w:val="22"/>
              </w:rPr>
              <w:t xml:space="preserve">nr </w:t>
            </w:r>
            <w:r w:rsidRPr="00BD5915">
              <w:rPr>
                <w:rFonts w:asciiTheme="minorHAnsi" w:hAnsiTheme="minorHAnsi" w:cstheme="minorHAnsi"/>
                <w:bCs/>
                <w:szCs w:val="22"/>
              </w:rPr>
              <w:t>POWR.03.05.00-00-z060/18</w:t>
            </w:r>
            <w:r w:rsidRPr="00EA61D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607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Nazwa szkolenia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85F2E" w:rsidRDefault="00CE7343" w:rsidP="0012726E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Szkolenie z</w:t>
            </w:r>
            <w:r>
              <w:rPr>
                <w:rFonts w:asciiTheme="minorHAnsi" w:hAnsiTheme="minorHAnsi" w:cstheme="minorHAnsi"/>
                <w:szCs w:val="22"/>
              </w:rPr>
              <w:t xml:space="preserve"> języka angielskiego przygotowujące do egzaminu FCE</w:t>
            </w: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Sposób zaliczenia: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A61DE" w:rsidRDefault="00CE7343" w:rsidP="0012726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Zaświadczenie o odbytym szkoleniu</w:t>
            </w:r>
          </w:p>
        </w:tc>
      </w:tr>
      <w:tr w:rsidR="00CE7343" w:rsidRPr="00EA61DE" w:rsidTr="00127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Język wykładowy:</w:t>
            </w:r>
          </w:p>
        </w:tc>
        <w:tc>
          <w:tcPr>
            <w:tcW w:w="3027" w:type="pct"/>
            <w:gridSpan w:val="2"/>
            <w:vAlign w:val="center"/>
          </w:tcPr>
          <w:p w:rsidR="00CE7343" w:rsidRPr="00EA61DE" w:rsidRDefault="00CE7343" w:rsidP="0012726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Język polski</w:t>
            </w:r>
          </w:p>
        </w:tc>
      </w:tr>
    </w:tbl>
    <w:p w:rsidR="00CE7343" w:rsidRPr="00EA61DE" w:rsidRDefault="00CE7343" w:rsidP="00CE7343">
      <w:pPr>
        <w:rPr>
          <w:rFonts w:asciiTheme="minorHAnsi" w:hAnsiTheme="minorHAnsi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"/>
        <w:gridCol w:w="698"/>
        <w:gridCol w:w="8512"/>
        <w:gridCol w:w="13"/>
      </w:tblGrid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Cel szkolenia</w:t>
            </w: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i/>
                <w:color w:val="0000FF"/>
                <w:szCs w:val="22"/>
              </w:rPr>
            </w:pP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i/>
                <w:color w:val="0000FF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Treści programowe przedmiotu</w:t>
            </w:r>
          </w:p>
        </w:tc>
      </w:tr>
      <w:tr w:rsidR="00CE7343" w:rsidRPr="00EA61DE" w:rsidTr="0012726E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E7343" w:rsidRPr="00EA61DE" w:rsidTr="0012726E">
        <w:tc>
          <w:tcPr>
            <w:tcW w:w="5000" w:type="pct"/>
            <w:gridSpan w:val="4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b/>
                <w:szCs w:val="22"/>
              </w:rPr>
              <w:t>Efekty kształcenia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wiedzy: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umiejętności:</w:t>
            </w: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7343" w:rsidRPr="00EA61DE" w:rsidTr="0012726E"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  <w:r w:rsidRPr="00EA61DE">
              <w:rPr>
                <w:rFonts w:asciiTheme="minorHAnsi" w:hAnsiTheme="minorHAnsi" w:cstheme="minorHAnsi"/>
                <w:szCs w:val="22"/>
              </w:rPr>
              <w:t>W zakresie kompetencji społecznych:</w:t>
            </w:r>
          </w:p>
        </w:tc>
      </w:tr>
      <w:tr w:rsidR="00CE7343" w:rsidRPr="00EA61DE" w:rsidTr="0012726E">
        <w:trPr>
          <w:trHeight w:val="290"/>
        </w:trPr>
        <w:tc>
          <w:tcPr>
            <w:tcW w:w="386" w:type="pct"/>
            <w:gridSpan w:val="2"/>
            <w:vAlign w:val="center"/>
          </w:tcPr>
          <w:p w:rsidR="00CE7343" w:rsidRPr="00EA61DE" w:rsidRDefault="00CE7343" w:rsidP="001272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14" w:type="pct"/>
            <w:gridSpan w:val="2"/>
          </w:tcPr>
          <w:p w:rsidR="00CE7343" w:rsidRPr="00EA61DE" w:rsidRDefault="00CE7343" w:rsidP="001272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E7343" w:rsidRDefault="00CE7343" w:rsidP="00CE7343"/>
    <w:p w:rsidR="00CE7343" w:rsidRPr="00CE7343" w:rsidRDefault="00CE7343" w:rsidP="00CE7343"/>
    <w:p w:rsidR="00CE7343" w:rsidRPr="00CE7343" w:rsidRDefault="00CE7343" w:rsidP="00CE7343"/>
    <w:sectPr w:rsidR="00CE7343" w:rsidRPr="00CE7343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74" w:rsidRDefault="00906374" w:rsidP="0023555D">
      <w:pPr>
        <w:spacing w:line="240" w:lineRule="auto"/>
      </w:pPr>
      <w:r>
        <w:separator/>
      </w:r>
    </w:p>
  </w:endnote>
  <w:endnote w:type="continuationSeparator" w:id="0">
    <w:p w:rsidR="00906374" w:rsidRDefault="00906374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D7" w:rsidRDefault="00242B0A" w:rsidP="00226D1C">
    <w:pPr>
      <w:pStyle w:val="Stopka"/>
      <w:tabs>
        <w:tab w:val="clear" w:pos="9072"/>
        <w:tab w:val="right" w:pos="9070"/>
      </w:tabs>
      <w:jc w:val="center"/>
    </w:pPr>
    <w:r w:rsidRPr="00242B0A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217.95pt;margin-top:45pt;width:18.35pt;height:20.9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GLw3gEmAgAAIQQAAA4AAAAAAAAAAAAAAAAALgIAAGRycy9lMm9E&#10;b2MueG1sUEsBAi0AFAAGAAgAAAAhACxcD/nfAAAACgEAAA8AAAAAAAAAAAAAAAAAgAQAAGRycy9k&#10;b3ducmV2LnhtbFBLBQYAAAAABAAEAPMAAACMBQAAAAA=&#10;" stroked="f">
          <v:textbox>
            <w:txbxContent>
              <w:p w:rsidR="00A564D7" w:rsidRPr="00620264" w:rsidRDefault="00242B0A" w:rsidP="00CC2A02">
                <w:pPr>
                  <w:rPr>
                    <w:sz w:val="20"/>
                  </w:rPr>
                </w:pPr>
                <w:r w:rsidRPr="00620264">
                  <w:rPr>
                    <w:sz w:val="20"/>
                  </w:rPr>
                  <w:fldChar w:fldCharType="begin"/>
                </w:r>
                <w:r w:rsidR="00A564D7" w:rsidRPr="00620264">
                  <w:rPr>
                    <w:sz w:val="20"/>
                  </w:rPr>
                  <w:instrText>PAGE   \* MERGEFORMAT</w:instrText>
                </w:r>
                <w:r w:rsidRPr="00620264">
                  <w:rPr>
                    <w:sz w:val="20"/>
                  </w:rPr>
                  <w:fldChar w:fldCharType="separate"/>
                </w:r>
                <w:r w:rsidR="00045AEC">
                  <w:rPr>
                    <w:noProof/>
                    <w:sz w:val="20"/>
                  </w:rPr>
                  <w:t>4</w:t>
                </w:r>
                <w:r w:rsidRPr="00620264">
                  <w:rPr>
                    <w:sz w:val="20"/>
                  </w:rPr>
                  <w:fldChar w:fldCharType="end"/>
                </w:r>
                <w:sdt>
                  <w:sdtPr>
                    <w:rPr>
                      <w:sz w:val="20"/>
                    </w:rPr>
                    <w:id w:val="1548407510"/>
                    <w:temporary/>
                    <w:showingPlcHdr/>
                  </w:sdtPr>
                  <w:sdtContent>
                    <w:r w:rsidR="00A564D7" w:rsidRPr="00620264">
                      <w:rPr>
                        <w:sz w:val="20"/>
                      </w:rPr>
                      <w:t xml:space="preserve">     </w:t>
                    </w:r>
                  </w:sdtContent>
                </w:sdt>
              </w:p>
            </w:txbxContent>
          </v:textbox>
        </v:shape>
      </w:pict>
    </w:r>
    <w:r w:rsidR="00A564D7" w:rsidRPr="00226D1C">
      <w:rPr>
        <w:noProof/>
        <w:sz w:val="18"/>
        <w:szCs w:val="18"/>
      </w:rPr>
      <w:drawing>
        <wp:inline distT="0" distB="0" distL="0" distR="0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74" w:rsidRDefault="00906374" w:rsidP="0023555D">
      <w:pPr>
        <w:spacing w:line="240" w:lineRule="auto"/>
      </w:pPr>
      <w:r>
        <w:separator/>
      </w:r>
    </w:p>
  </w:footnote>
  <w:footnote w:type="continuationSeparator" w:id="0">
    <w:p w:rsidR="00906374" w:rsidRDefault="00906374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93"/>
      <w:gridCol w:w="1382"/>
      <w:gridCol w:w="2693"/>
      <w:gridCol w:w="2406"/>
    </w:tblGrid>
    <w:tr w:rsidR="00A564D7" w:rsidRPr="009327BC" w:rsidTr="00830987">
      <w:tc>
        <w:tcPr>
          <w:tcW w:w="2592" w:type="dxa"/>
        </w:tcPr>
        <w:p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6"/>
  </w:num>
  <w:num w:numId="5">
    <w:abstractNumId w:val="19"/>
  </w:num>
  <w:num w:numId="6">
    <w:abstractNumId w:val="8"/>
  </w:num>
  <w:num w:numId="7">
    <w:abstractNumId w:val="34"/>
  </w:num>
  <w:num w:numId="8">
    <w:abstractNumId w:val="7"/>
  </w:num>
  <w:num w:numId="9">
    <w:abstractNumId w:val="10"/>
  </w:num>
  <w:num w:numId="10">
    <w:abstractNumId w:val="35"/>
  </w:num>
  <w:num w:numId="11">
    <w:abstractNumId w:val="26"/>
  </w:num>
  <w:num w:numId="12">
    <w:abstractNumId w:val="31"/>
  </w:num>
  <w:num w:numId="13">
    <w:abstractNumId w:val="11"/>
  </w:num>
  <w:num w:numId="14">
    <w:abstractNumId w:val="3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3"/>
  </w:num>
  <w:num w:numId="21">
    <w:abstractNumId w:val="5"/>
  </w:num>
  <w:num w:numId="22">
    <w:abstractNumId w:val="30"/>
  </w:num>
  <w:num w:numId="23">
    <w:abstractNumId w:val="17"/>
  </w:num>
  <w:num w:numId="24">
    <w:abstractNumId w:val="18"/>
  </w:num>
  <w:num w:numId="25">
    <w:abstractNumId w:val="20"/>
  </w:num>
  <w:num w:numId="26">
    <w:abstractNumId w:val="27"/>
  </w:num>
  <w:num w:numId="27">
    <w:abstractNumId w:val="14"/>
  </w:num>
  <w:num w:numId="28">
    <w:abstractNumId w:val="16"/>
  </w:num>
  <w:num w:numId="29">
    <w:abstractNumId w:val="24"/>
  </w:num>
  <w:num w:numId="30">
    <w:abstractNumId w:val="29"/>
  </w:num>
  <w:num w:numId="31">
    <w:abstractNumId w:val="23"/>
  </w:num>
  <w:num w:numId="32">
    <w:abstractNumId w:val="33"/>
  </w:num>
  <w:num w:numId="33">
    <w:abstractNumId w:val="25"/>
  </w:num>
  <w:num w:numId="34">
    <w:abstractNumId w:val="4"/>
  </w:num>
  <w:num w:numId="35">
    <w:abstractNumId w:val="37"/>
  </w:num>
  <w:num w:numId="36">
    <w:abstractNumId w:val="15"/>
  </w:num>
  <w:num w:numId="37">
    <w:abstractNumId w:val="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55D"/>
    <w:rsid w:val="00015D7D"/>
    <w:rsid w:val="000423F7"/>
    <w:rsid w:val="00045AEC"/>
    <w:rsid w:val="00053524"/>
    <w:rsid w:val="000543FD"/>
    <w:rsid w:val="00070DB1"/>
    <w:rsid w:val="00095A33"/>
    <w:rsid w:val="000A28D9"/>
    <w:rsid w:val="000A54F2"/>
    <w:rsid w:val="001118CA"/>
    <w:rsid w:val="00113918"/>
    <w:rsid w:val="001160FC"/>
    <w:rsid w:val="0014295B"/>
    <w:rsid w:val="00150F31"/>
    <w:rsid w:val="00160F0C"/>
    <w:rsid w:val="00180C83"/>
    <w:rsid w:val="00186A12"/>
    <w:rsid w:val="00193282"/>
    <w:rsid w:val="001938E4"/>
    <w:rsid w:val="001B7808"/>
    <w:rsid w:val="001C4128"/>
    <w:rsid w:val="00206B72"/>
    <w:rsid w:val="00226D1C"/>
    <w:rsid w:val="0023555D"/>
    <w:rsid w:val="00242B0A"/>
    <w:rsid w:val="00253FA2"/>
    <w:rsid w:val="00260555"/>
    <w:rsid w:val="00271882"/>
    <w:rsid w:val="00272704"/>
    <w:rsid w:val="00274625"/>
    <w:rsid w:val="00284686"/>
    <w:rsid w:val="00286008"/>
    <w:rsid w:val="002A1276"/>
    <w:rsid w:val="00333FD6"/>
    <w:rsid w:val="00345237"/>
    <w:rsid w:val="003875D0"/>
    <w:rsid w:val="00390361"/>
    <w:rsid w:val="003B52A1"/>
    <w:rsid w:val="003F0750"/>
    <w:rsid w:val="0041335B"/>
    <w:rsid w:val="00474390"/>
    <w:rsid w:val="00476302"/>
    <w:rsid w:val="004E3216"/>
    <w:rsid w:val="004E7A57"/>
    <w:rsid w:val="004F0CBC"/>
    <w:rsid w:val="004F1273"/>
    <w:rsid w:val="00503557"/>
    <w:rsid w:val="0057355E"/>
    <w:rsid w:val="00595797"/>
    <w:rsid w:val="005A606D"/>
    <w:rsid w:val="005C475D"/>
    <w:rsid w:val="005C788E"/>
    <w:rsid w:val="005F5272"/>
    <w:rsid w:val="005F7EF3"/>
    <w:rsid w:val="00611806"/>
    <w:rsid w:val="00620264"/>
    <w:rsid w:val="006249C5"/>
    <w:rsid w:val="00682D96"/>
    <w:rsid w:val="00685314"/>
    <w:rsid w:val="006C5656"/>
    <w:rsid w:val="006D18E9"/>
    <w:rsid w:val="00737AC9"/>
    <w:rsid w:val="00744BD1"/>
    <w:rsid w:val="007878CF"/>
    <w:rsid w:val="00796E47"/>
    <w:rsid w:val="007A7955"/>
    <w:rsid w:val="007B3E8C"/>
    <w:rsid w:val="00830987"/>
    <w:rsid w:val="00833F1E"/>
    <w:rsid w:val="00866F56"/>
    <w:rsid w:val="0088226A"/>
    <w:rsid w:val="0088306F"/>
    <w:rsid w:val="008839D7"/>
    <w:rsid w:val="0089796C"/>
    <w:rsid w:val="008B4E6F"/>
    <w:rsid w:val="008D0AAC"/>
    <w:rsid w:val="008D1568"/>
    <w:rsid w:val="00903AB3"/>
    <w:rsid w:val="00906374"/>
    <w:rsid w:val="009206EA"/>
    <w:rsid w:val="009327BC"/>
    <w:rsid w:val="009377BF"/>
    <w:rsid w:val="00941EAE"/>
    <w:rsid w:val="0096121C"/>
    <w:rsid w:val="009656F2"/>
    <w:rsid w:val="009679A7"/>
    <w:rsid w:val="00997260"/>
    <w:rsid w:val="009A718B"/>
    <w:rsid w:val="009C5D66"/>
    <w:rsid w:val="00A058AF"/>
    <w:rsid w:val="00A316AD"/>
    <w:rsid w:val="00A564D7"/>
    <w:rsid w:val="00A95A7F"/>
    <w:rsid w:val="00A964DF"/>
    <w:rsid w:val="00AB71E8"/>
    <w:rsid w:val="00AC2152"/>
    <w:rsid w:val="00B45DA0"/>
    <w:rsid w:val="00B5047B"/>
    <w:rsid w:val="00B80A33"/>
    <w:rsid w:val="00BA525B"/>
    <w:rsid w:val="00BF095B"/>
    <w:rsid w:val="00BF377D"/>
    <w:rsid w:val="00C467B8"/>
    <w:rsid w:val="00C621D6"/>
    <w:rsid w:val="00C6407C"/>
    <w:rsid w:val="00C77875"/>
    <w:rsid w:val="00C94288"/>
    <w:rsid w:val="00CA0C14"/>
    <w:rsid w:val="00CC2A02"/>
    <w:rsid w:val="00CD5E26"/>
    <w:rsid w:val="00CE7343"/>
    <w:rsid w:val="00D56520"/>
    <w:rsid w:val="00D568E0"/>
    <w:rsid w:val="00DA0B9A"/>
    <w:rsid w:val="00DD4D5B"/>
    <w:rsid w:val="00E016A3"/>
    <w:rsid w:val="00E27222"/>
    <w:rsid w:val="00E6178D"/>
    <w:rsid w:val="00E72F8A"/>
    <w:rsid w:val="00E84F2D"/>
    <w:rsid w:val="00E93807"/>
    <w:rsid w:val="00EB1EC1"/>
    <w:rsid w:val="00EC265D"/>
    <w:rsid w:val="00EF0069"/>
    <w:rsid w:val="00F02FD3"/>
    <w:rsid w:val="00F15A29"/>
    <w:rsid w:val="00F21348"/>
    <w:rsid w:val="00F273F9"/>
    <w:rsid w:val="00F5283C"/>
    <w:rsid w:val="00FA19A6"/>
    <w:rsid w:val="00FD3747"/>
    <w:rsid w:val="00FE1037"/>
    <w:rsid w:val="00FE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E88F-8911-45FC-B762-86A7261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atkowska</dc:creator>
  <cp:lastModifiedBy>Kasia</cp:lastModifiedBy>
  <cp:revision>2</cp:revision>
  <cp:lastPrinted>2020-10-20T08:40:00Z</cp:lastPrinted>
  <dcterms:created xsi:type="dcterms:W3CDTF">2020-10-29T11:52:00Z</dcterms:created>
  <dcterms:modified xsi:type="dcterms:W3CDTF">2020-10-29T11:52:00Z</dcterms:modified>
</cp:coreProperties>
</file>